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9A5F33A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6F7B" w:rsidRPr="00706F7B">
        <w:rPr>
          <w:rFonts w:ascii="Arial" w:hAnsi="Arial" w:cs="Arial"/>
          <w:sz w:val="20"/>
          <w:szCs w:val="20"/>
        </w:rPr>
        <w:t>Technologie informacyjno – komunikacyjne oraz wzmocnienie kompetencji cyfrowych na rynku pracy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1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935234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3CE6" w14:textId="77777777" w:rsidR="00935234" w:rsidRDefault="00935234" w:rsidP="0038231F">
      <w:pPr>
        <w:spacing w:after="0" w:line="240" w:lineRule="auto"/>
      </w:pPr>
      <w:r>
        <w:separator/>
      </w:r>
    </w:p>
  </w:endnote>
  <w:endnote w:type="continuationSeparator" w:id="0">
    <w:p w14:paraId="005BAD04" w14:textId="77777777" w:rsidR="00935234" w:rsidRDefault="009352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0406" w14:textId="77777777" w:rsidR="00935234" w:rsidRDefault="00935234" w:rsidP="0038231F">
      <w:pPr>
        <w:spacing w:after="0" w:line="240" w:lineRule="auto"/>
      </w:pPr>
      <w:r>
        <w:separator/>
      </w:r>
    </w:p>
  </w:footnote>
  <w:footnote w:type="continuationSeparator" w:id="0">
    <w:p w14:paraId="6F60939A" w14:textId="77777777" w:rsidR="00935234" w:rsidRDefault="009352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2</cp:revision>
  <cp:lastPrinted>2024-01-24T09:19:00Z</cp:lastPrinted>
  <dcterms:created xsi:type="dcterms:W3CDTF">2016-12-02T08:30:00Z</dcterms:created>
  <dcterms:modified xsi:type="dcterms:W3CDTF">2024-01-24T11:26:00Z</dcterms:modified>
</cp:coreProperties>
</file>